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97589" w:rsidRPr="00897589" w:rsidRDefault="00897589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Художественная школа №18»</w:t>
      </w:r>
      <w:r w:rsidRPr="00897589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E44F0A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E44F0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E44F0A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897589">
              <w:rPr>
                <w:bCs/>
                <w:szCs w:val="28"/>
              </w:rPr>
              <w:t>, руб.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Хухка</w:t>
            </w:r>
            <w:proofErr w:type="spellEnd"/>
            <w:r w:rsidRPr="009F5346">
              <w:t xml:space="preserve"> Татьяна Александровна</w:t>
            </w:r>
          </w:p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9 680,6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йер Наталья Игоревна</w:t>
            </w:r>
          </w:p>
        </w:tc>
        <w:tc>
          <w:tcPr>
            <w:tcW w:w="2912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4 037,9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D0" w:rsidRDefault="007B3FD0" w:rsidP="00255D20">
      <w:r>
        <w:separator/>
      </w:r>
    </w:p>
  </w:endnote>
  <w:endnote w:type="continuationSeparator" w:id="0">
    <w:p w:rsidR="007B3FD0" w:rsidRDefault="007B3FD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D0" w:rsidRDefault="007B3FD0" w:rsidP="00255D20">
      <w:r>
        <w:separator/>
      </w:r>
    </w:p>
  </w:footnote>
  <w:footnote w:type="continuationSeparator" w:id="0">
    <w:p w:rsidR="007B3FD0" w:rsidRDefault="007B3FD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3FD0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44F0A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D78-382F-448B-92F4-67128EF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25:00Z</dcterms:created>
  <dcterms:modified xsi:type="dcterms:W3CDTF">2020-04-29T03:56:00Z</dcterms:modified>
</cp:coreProperties>
</file>